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5A5" w:rsidRPr="00513668" w:rsidRDefault="00A375A5" w:rsidP="00A375A5">
      <w:pPr>
        <w:spacing w:after="0" w:line="240" w:lineRule="auto"/>
        <w:jc w:val="center"/>
        <w:rPr>
          <w:b/>
          <w:bCs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1A4A270" wp14:editId="73F85D0E">
            <wp:extent cx="1485900" cy="847725"/>
            <wp:effectExtent l="0" t="0" r="0" b="0"/>
            <wp:docPr id="5" name="Рисунок 5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A5" w:rsidRPr="00513668" w:rsidRDefault="00A375A5" w:rsidP="00A375A5">
      <w:pPr>
        <w:spacing w:after="0" w:line="240" w:lineRule="auto"/>
        <w:jc w:val="center"/>
        <w:rPr>
          <w:b/>
          <w:bCs/>
          <w:szCs w:val="24"/>
        </w:rPr>
      </w:pPr>
      <w:r w:rsidRPr="00513668">
        <w:rPr>
          <w:b/>
          <w:bCs/>
          <w:szCs w:val="24"/>
        </w:rPr>
        <w:t>МИНОБРНАУКИ РОССИИ</w:t>
      </w:r>
    </w:p>
    <w:p w:rsidR="00A375A5" w:rsidRPr="00513668" w:rsidRDefault="00A375A5" w:rsidP="00A375A5">
      <w:pPr>
        <w:spacing w:after="0" w:line="240" w:lineRule="auto"/>
        <w:jc w:val="center"/>
        <w:rPr>
          <w:b/>
          <w:bCs/>
          <w:szCs w:val="24"/>
        </w:rPr>
      </w:pPr>
      <w:r w:rsidRPr="00513668">
        <w:rPr>
          <w:b/>
          <w:bCs/>
          <w:szCs w:val="24"/>
        </w:rPr>
        <w:t>федеральное государственное бюджетное образовательное учреждение</w:t>
      </w:r>
    </w:p>
    <w:p w:rsidR="00A375A5" w:rsidRPr="00513668" w:rsidRDefault="00A375A5" w:rsidP="00A375A5">
      <w:pPr>
        <w:spacing w:after="0" w:line="240" w:lineRule="auto"/>
        <w:jc w:val="center"/>
        <w:rPr>
          <w:b/>
          <w:bCs/>
          <w:szCs w:val="24"/>
        </w:rPr>
      </w:pPr>
      <w:r w:rsidRPr="00513668">
        <w:rPr>
          <w:b/>
          <w:bCs/>
          <w:szCs w:val="24"/>
        </w:rPr>
        <w:t>высшего образования</w:t>
      </w:r>
    </w:p>
    <w:p w:rsidR="00A375A5" w:rsidRPr="00513668" w:rsidRDefault="00A375A5" w:rsidP="00A375A5">
      <w:pPr>
        <w:spacing w:after="0" w:line="240" w:lineRule="auto"/>
        <w:jc w:val="center"/>
        <w:rPr>
          <w:b/>
          <w:bCs/>
          <w:szCs w:val="24"/>
        </w:rPr>
      </w:pPr>
      <w:r w:rsidRPr="00513668">
        <w:rPr>
          <w:b/>
          <w:bCs/>
          <w:szCs w:val="24"/>
        </w:rPr>
        <w:t xml:space="preserve"> «Московский государственный технологический университет «СТАНКИН»</w:t>
      </w:r>
    </w:p>
    <w:p w:rsidR="00A375A5" w:rsidRPr="00513668" w:rsidRDefault="00A375A5" w:rsidP="00A375A5">
      <w:pPr>
        <w:pBdr>
          <w:bottom w:val="single" w:sz="4" w:space="1" w:color="auto"/>
        </w:pBdr>
        <w:spacing w:after="0" w:line="240" w:lineRule="auto"/>
        <w:jc w:val="center"/>
        <w:rPr>
          <w:szCs w:val="24"/>
        </w:rPr>
      </w:pPr>
      <w:r w:rsidRPr="00513668">
        <w:rPr>
          <w:b/>
          <w:bCs/>
          <w:szCs w:val="24"/>
        </w:rPr>
        <w:t xml:space="preserve">(ФГБОУ ВО </w:t>
      </w:r>
      <w:r>
        <w:rPr>
          <w:b/>
          <w:bCs/>
          <w:szCs w:val="24"/>
        </w:rPr>
        <w:t>«</w:t>
      </w:r>
      <w:r w:rsidRPr="00513668">
        <w:rPr>
          <w:b/>
          <w:bCs/>
          <w:szCs w:val="24"/>
        </w:rPr>
        <w:t>МГТУ «СТАНКИН»)</w:t>
      </w:r>
    </w:p>
    <w:p w:rsidR="00FD5FA2" w:rsidRDefault="00FD5FA2" w:rsidP="00FD5F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4CC" w:rsidRDefault="00FE04CC" w:rsidP="00FD5F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268" w:rsidRDefault="00031268" w:rsidP="00967C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31268" w:rsidSect="00BA357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31268" w:rsidRPr="00FE04CC" w:rsidRDefault="00A375A5" w:rsidP="00967C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Институт информационных систем и технологий</w:t>
      </w:r>
    </w:p>
    <w:p w:rsidR="00AD6B27" w:rsidRPr="00FE04CC" w:rsidRDefault="00AD6B27" w:rsidP="00967C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E04CC">
        <w:rPr>
          <w:rFonts w:ascii="Times New Roman" w:hAnsi="Times New Roman" w:cs="Times New Roman"/>
          <w:sz w:val="24"/>
          <w:szCs w:val="28"/>
        </w:rPr>
        <w:lastRenderedPageBreak/>
        <w:t>КАФЕДРА ИНФОРМАЦИОННЫХ СИСТЕМ</w:t>
      </w:r>
    </w:p>
    <w:p w:rsidR="00031268" w:rsidRDefault="00031268" w:rsidP="00AD6B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31268" w:rsidSect="00031268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031268" w:rsidRDefault="00031268" w:rsidP="00AD6B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411" w:rsidRDefault="008D5411" w:rsidP="00AD6B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411" w:rsidRDefault="008D5411" w:rsidP="00AD6B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268" w:rsidRDefault="00031268" w:rsidP="00AD6B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4CC" w:rsidRDefault="00A375A5" w:rsidP="00AD6B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специализированных вычислительных устройств</w:t>
      </w:r>
    </w:p>
    <w:p w:rsidR="00031268" w:rsidRDefault="00031268" w:rsidP="00AD6B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FA2" w:rsidRPr="00FE04CC" w:rsidRDefault="00014966" w:rsidP="00AD6B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E04CC">
        <w:rPr>
          <w:rFonts w:ascii="Times New Roman" w:hAnsi="Times New Roman" w:cs="Times New Roman"/>
          <w:sz w:val="32"/>
          <w:szCs w:val="28"/>
        </w:rPr>
        <w:t>Отчет</w:t>
      </w:r>
      <w:r w:rsidR="00AD6B27" w:rsidRPr="00FE04CC">
        <w:rPr>
          <w:rFonts w:ascii="Times New Roman" w:hAnsi="Times New Roman" w:cs="Times New Roman"/>
          <w:sz w:val="32"/>
          <w:szCs w:val="28"/>
        </w:rPr>
        <w:t xml:space="preserve"> по </w:t>
      </w:r>
      <w:r w:rsidR="00322F72">
        <w:rPr>
          <w:rFonts w:ascii="Times New Roman" w:hAnsi="Times New Roman" w:cs="Times New Roman"/>
          <w:sz w:val="32"/>
          <w:szCs w:val="28"/>
        </w:rPr>
        <w:t>индивидуальному проекту по теме:</w:t>
      </w:r>
    </w:p>
    <w:p w:rsidR="00031268" w:rsidRDefault="00322F72" w:rsidP="003C4A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тчик температуры</w:t>
      </w:r>
      <w:r w:rsidR="00031268">
        <w:rPr>
          <w:rFonts w:ascii="Times New Roman" w:hAnsi="Times New Roman" w:cs="Times New Roman"/>
          <w:sz w:val="28"/>
          <w:szCs w:val="28"/>
        </w:rPr>
        <w:t>»</w:t>
      </w:r>
      <w:r w:rsidR="003C4AC3">
        <w:rPr>
          <w:rFonts w:ascii="Times New Roman" w:hAnsi="Times New Roman" w:cs="Times New Roman"/>
          <w:sz w:val="28"/>
          <w:szCs w:val="28"/>
        </w:rPr>
        <w:t>.</w:t>
      </w:r>
    </w:p>
    <w:p w:rsidR="00FD5FA2" w:rsidRDefault="00FD5FA2" w:rsidP="00FD5F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509" w:rsidRDefault="00A74509" w:rsidP="00FD5F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FA2" w:rsidRDefault="00FD5FA2" w:rsidP="00FD5F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FA2" w:rsidRDefault="00FD5FA2" w:rsidP="00FD5F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B27" w:rsidRDefault="00AD6B27" w:rsidP="00FD5F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B27" w:rsidRDefault="00AD6B27" w:rsidP="00FD5F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FA2" w:rsidRDefault="00FD5FA2" w:rsidP="00FD5F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FA2" w:rsidRDefault="00FD5FA2" w:rsidP="00FE04CC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гр. </w:t>
      </w:r>
      <w:r w:rsidR="00A375A5">
        <w:rPr>
          <w:rFonts w:ascii="Times New Roman" w:hAnsi="Times New Roman" w:cs="Times New Roman"/>
          <w:sz w:val="28"/>
          <w:szCs w:val="28"/>
        </w:rPr>
        <w:t>И</w:t>
      </w:r>
      <w:r w:rsidR="00A74509">
        <w:rPr>
          <w:rFonts w:ascii="Times New Roman" w:hAnsi="Times New Roman" w:cs="Times New Roman"/>
          <w:sz w:val="28"/>
          <w:szCs w:val="28"/>
        </w:rPr>
        <w:t>ДБ-22-06</w:t>
      </w:r>
      <w:r w:rsidR="00FE04CC">
        <w:rPr>
          <w:rFonts w:ascii="Times New Roman" w:hAnsi="Times New Roman" w:cs="Times New Roman"/>
          <w:sz w:val="28"/>
          <w:szCs w:val="28"/>
        </w:rPr>
        <w:tab/>
      </w:r>
      <w:r w:rsidR="00A74509">
        <w:rPr>
          <w:rFonts w:ascii="Times New Roman" w:hAnsi="Times New Roman" w:cs="Times New Roman"/>
          <w:sz w:val="28"/>
          <w:szCs w:val="28"/>
        </w:rPr>
        <w:t>Мустафаева П.М.</w:t>
      </w:r>
    </w:p>
    <w:p w:rsidR="00FD5FA2" w:rsidRDefault="00FE04CC" w:rsidP="00FE04CC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A74509">
        <w:rPr>
          <w:rFonts w:ascii="Times New Roman" w:hAnsi="Times New Roman" w:cs="Times New Roman"/>
          <w:sz w:val="28"/>
          <w:szCs w:val="28"/>
        </w:rPr>
        <w:t xml:space="preserve">верил преподаватель </w:t>
      </w:r>
      <w:r w:rsidR="00A74509">
        <w:rPr>
          <w:rFonts w:ascii="Times New Roman" w:hAnsi="Times New Roman" w:cs="Times New Roman"/>
          <w:sz w:val="28"/>
          <w:szCs w:val="28"/>
        </w:rPr>
        <w:tab/>
      </w:r>
      <w:r w:rsidR="001A081B">
        <w:rPr>
          <w:rFonts w:ascii="Times New Roman" w:hAnsi="Times New Roman" w:cs="Times New Roman"/>
          <w:sz w:val="28"/>
          <w:szCs w:val="28"/>
        </w:rPr>
        <w:t>Лаверычев М.А.</w:t>
      </w:r>
    </w:p>
    <w:p w:rsidR="00FD5FA2" w:rsidRDefault="00FD5FA2" w:rsidP="00FD5FA2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FE04CC" w:rsidRDefault="00FE04CC" w:rsidP="00FD5FA2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FE04CC" w:rsidRDefault="00FE04CC" w:rsidP="00FD5FA2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C4AC3" w:rsidRDefault="00014966" w:rsidP="003C4A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1A081B">
        <w:rPr>
          <w:rFonts w:ascii="Times New Roman" w:hAnsi="Times New Roman" w:cs="Times New Roman"/>
          <w:sz w:val="28"/>
          <w:szCs w:val="28"/>
        </w:rPr>
        <w:t>22</w:t>
      </w:r>
      <w:r w:rsidR="00FD5FA2">
        <w:rPr>
          <w:rFonts w:ascii="Times New Roman" w:hAnsi="Times New Roman" w:cs="Times New Roman"/>
          <w:sz w:val="28"/>
          <w:szCs w:val="28"/>
        </w:rPr>
        <w:t>г.</w:t>
      </w:r>
    </w:p>
    <w:p w:rsidR="003C4AC3" w:rsidRPr="003C4AC3" w:rsidRDefault="003C4AC3" w:rsidP="003C4A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8"/>
          <w:szCs w:val="28"/>
        </w:rPr>
        <w:sectPr w:rsidR="003C4AC3" w:rsidRPr="003C4AC3" w:rsidSect="00031268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46B71" w:rsidRDefault="00322F72" w:rsidP="003C4A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ОЕ ЗАДАНИЕ </w:t>
      </w:r>
    </w:p>
    <w:p w:rsidR="003C4AC3" w:rsidRDefault="00322F72" w:rsidP="00322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берите проект, который выполняет полезную (или не очень полезную) функцию. Используйте как минимум 5 различных элементов из доступной библиотеки. Можно использовать элементы, не рассмотренные в рамках курса или нестандартные элементы (например, лимон в качестве источника питания). Допустимы проекты с разной степенью серьезности (главное творческий подход). Важные условия: в отчете описать проект, зачем он нужен, схему, код. Допустимо собирать не готовое изделие, а его электронную часть (например, систему управления станком, роботом, часть системы умный дом и </w:t>
      </w:r>
      <w:proofErr w:type="spellStart"/>
      <w:r w:rsidRPr="0032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д</w:t>
      </w:r>
      <w:proofErr w:type="spellEnd"/>
      <w:r w:rsidRPr="0032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322F72" w:rsidRDefault="00322F72" w:rsidP="00322F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22F72" w:rsidRDefault="00322F72" w:rsidP="00322F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ПИСАНИЕ ПРОЕКТА</w:t>
      </w:r>
    </w:p>
    <w:p w:rsidR="00322F72" w:rsidRDefault="00322F72" w:rsidP="00322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хема измерения температуры. При крайнем отрицательном и крайнем положительном значении температуры загорается лампочка красного цвета и подаётся звуковой сигнал. Эта схема может быть использована в качестве определения наименьшей или наибольшей температуры без необходимости постоянного контроля температуры, так как при этих значениях будет издаваться звуковой сигнал.</w:t>
      </w:r>
    </w:p>
    <w:p w:rsidR="00322F72" w:rsidRDefault="00322F72" w:rsidP="00322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22F72" w:rsidRDefault="00322F72" w:rsidP="00322F7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ЗУЛЬТАТ ВЫПОЛНЕНИЯ КОДА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LiquidCrystal.h</w:t>
      </w:r>
      <w:proofErr w:type="spell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&gt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proofErr w:type="spell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LiquidCrystal</w:t>
      </w:r>
      <w:proofErr w:type="spell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lcd</w:t>
      </w:r>
      <w:proofErr w:type="spell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12, 11, 5, 4, 3, 2)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proofErr w:type="spell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analogPin0 = A0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proofErr w:type="spell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inputData</w:t>
      </w:r>
      <w:proofErr w:type="spell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double temp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double temp2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setup(</w:t>
      </w:r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)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{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pinMode</w:t>
      </w:r>
      <w:proofErr w:type="spell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9, OUTPUT)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lcd.begin</w:t>
      </w:r>
      <w:proofErr w:type="spellEnd"/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16, 2)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Serial.begin</w:t>
      </w:r>
      <w:proofErr w:type="spell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9600)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}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loop(</w:t>
      </w:r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){  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lcd.setCursor</w:t>
      </w:r>
      <w:proofErr w:type="spellEnd"/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0, 0)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inputData</w:t>
      </w:r>
      <w:proofErr w:type="spell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analogRead</w:t>
      </w:r>
      <w:proofErr w:type="spell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A0)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temp = (double)</w:t>
      </w:r>
      <w:proofErr w:type="spell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inputData</w:t>
      </w:r>
      <w:proofErr w:type="spell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/ 1024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lastRenderedPageBreak/>
        <w:t xml:space="preserve">  temp = temp * 5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temp = temp - 0.5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temp = temp * 100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temp2 = (temp * 9.0 / 5.0) + 32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if (temp2 &gt; </w:t>
      </w:r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212){</w:t>
      </w:r>
      <w:proofErr w:type="gramEnd"/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tone(</w:t>
      </w:r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8, 800, 300)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delay(</w:t>
      </w:r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250)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</w:t>
      </w: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digitalWrite</w:t>
      </w:r>
      <w:proofErr w:type="spell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9, HIGH)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</w:t>
      </w: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delay(</w:t>
      </w:r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500); 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</w:t>
      </w: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digitalWrite</w:t>
      </w:r>
      <w:proofErr w:type="spell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9, LOW)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</w:t>
      </w: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delay(</w:t>
      </w:r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500); 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else if (temp2 &lt; </w:t>
      </w:r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32){</w:t>
      </w:r>
      <w:proofErr w:type="gramEnd"/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tone(</w:t>
      </w:r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8, 500, 300)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delay(</w:t>
      </w:r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500)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digitalWrite</w:t>
      </w:r>
      <w:proofErr w:type="spell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9, HIGH)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delay(</w:t>
      </w:r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500); 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digitalWrite</w:t>
      </w:r>
      <w:proofErr w:type="spell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9, LOW)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delay(</w:t>
      </w:r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500); 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}  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lcd.</w:t>
      </w:r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print</w:t>
      </w:r>
      <w:proofErr w:type="spell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"Temperature: ")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lcd.setCursor</w:t>
      </w:r>
      <w:proofErr w:type="spellEnd"/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0, 1)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lcd.print</w:t>
      </w:r>
      <w:proofErr w:type="spellEnd"/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(temp2);  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322F72">
        <w:rPr>
          <w:rFonts w:ascii="Consolas" w:hAnsi="Consolas" w:cs="Times New Roman"/>
          <w:color w:val="000000" w:themeColor="text1"/>
          <w:sz w:val="24"/>
          <w:szCs w:val="24"/>
        </w:rPr>
        <w:t>lcd.</w:t>
      </w:r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</w:rPr>
        <w:t>print</w:t>
      </w:r>
      <w:proofErr w:type="spellEnd"/>
      <w:r w:rsidRPr="00322F72">
        <w:rPr>
          <w:rFonts w:ascii="Consolas" w:hAnsi="Consolas" w:cs="Times New Roman"/>
          <w:color w:val="000000" w:themeColor="text1"/>
          <w:sz w:val="24"/>
          <w:szCs w:val="24"/>
        </w:rPr>
        <w:t>(</w:t>
      </w:r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322F72">
        <w:rPr>
          <w:rFonts w:ascii="Consolas" w:hAnsi="Consolas" w:cs="Times New Roman"/>
          <w:color w:val="000000" w:themeColor="text1"/>
          <w:sz w:val="24"/>
          <w:szCs w:val="24"/>
        </w:rPr>
        <w:t>degrees</w:t>
      </w:r>
      <w:proofErr w:type="spellEnd"/>
      <w:r w:rsidRPr="00322F72">
        <w:rPr>
          <w:rFonts w:ascii="Consolas" w:hAnsi="Consolas" w:cs="Times New Roman"/>
          <w:color w:val="000000" w:themeColor="text1"/>
          <w:sz w:val="24"/>
          <w:szCs w:val="24"/>
        </w:rPr>
        <w:t xml:space="preserve"> ")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322F72">
        <w:rPr>
          <w:rFonts w:ascii="Consolas" w:hAnsi="Consolas" w:cs="Times New Roman"/>
          <w:color w:val="000000" w:themeColor="text1"/>
          <w:sz w:val="24"/>
          <w:szCs w:val="24"/>
        </w:rPr>
        <w:t>delay</w:t>
      </w:r>
      <w:proofErr w:type="spellEnd"/>
      <w:r w:rsidRPr="00322F72">
        <w:rPr>
          <w:rFonts w:ascii="Consolas" w:hAnsi="Consolas" w:cs="Times New Roman"/>
          <w:color w:val="000000" w:themeColor="text1"/>
          <w:sz w:val="24"/>
          <w:szCs w:val="24"/>
        </w:rPr>
        <w:t>(</w:t>
      </w:r>
      <w:proofErr w:type="gramEnd"/>
      <w:r w:rsidRPr="00322F72">
        <w:rPr>
          <w:rFonts w:ascii="Consolas" w:hAnsi="Consolas" w:cs="Times New Roman"/>
          <w:color w:val="000000" w:themeColor="text1"/>
          <w:sz w:val="24"/>
          <w:szCs w:val="24"/>
        </w:rPr>
        <w:t>5000);</w:t>
      </w:r>
    </w:p>
    <w:p w:rsidR="00322F72" w:rsidRP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</w:rPr>
      </w:pPr>
    </w:p>
    <w:p w:rsid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</w:rPr>
      </w:pPr>
      <w:r w:rsidRPr="00322F72">
        <w:rPr>
          <w:rFonts w:ascii="Consolas" w:hAnsi="Consolas" w:cs="Times New Roman"/>
          <w:color w:val="000000" w:themeColor="text1"/>
          <w:sz w:val="24"/>
          <w:szCs w:val="24"/>
        </w:rPr>
        <w:t>}</w:t>
      </w:r>
    </w:p>
    <w:p w:rsid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</w:rPr>
      </w:pPr>
    </w:p>
    <w:p w:rsidR="00322F72" w:rsidRDefault="00322F72" w:rsidP="00322F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</w:rPr>
      </w:pPr>
      <w:r>
        <w:rPr>
          <w:rFonts w:ascii="Consolas" w:hAnsi="Consolas" w:cs="Times New Roman"/>
          <w:color w:val="000000" w:themeColor="text1"/>
          <w:sz w:val="24"/>
          <w:szCs w:val="24"/>
        </w:rPr>
        <w:t xml:space="preserve">     </w:t>
      </w:r>
      <w:r>
        <w:rPr>
          <w:rFonts w:ascii="Consolas" w:hAnsi="Consolas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607050" cy="37655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12-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87" cy="37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1B" w:rsidRPr="00322F72" w:rsidRDefault="00322F72" w:rsidP="00322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F72">
        <w:rPr>
          <w:rFonts w:ascii="Times New Roman" w:hAnsi="Times New Roman" w:cs="Times New Roman"/>
          <w:color w:val="000000" w:themeColor="text1"/>
          <w:sz w:val="24"/>
          <w:szCs w:val="24"/>
        </w:rPr>
        <w:t>Рис. 1</w:t>
      </w:r>
      <w:bookmarkStart w:id="0" w:name="_GoBack"/>
      <w:bookmarkEnd w:id="0"/>
    </w:p>
    <w:sectPr w:rsidR="0042681B" w:rsidRPr="00322F72" w:rsidSect="00F0751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8E1"/>
    <w:multiLevelType w:val="multilevel"/>
    <w:tmpl w:val="89945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B1E4A0F"/>
    <w:multiLevelType w:val="hybridMultilevel"/>
    <w:tmpl w:val="75689634"/>
    <w:lvl w:ilvl="0" w:tplc="3F622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A9116C"/>
    <w:multiLevelType w:val="hybridMultilevel"/>
    <w:tmpl w:val="131EE7EA"/>
    <w:lvl w:ilvl="0" w:tplc="339086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86339F0"/>
    <w:multiLevelType w:val="hybridMultilevel"/>
    <w:tmpl w:val="F7A879EC"/>
    <w:lvl w:ilvl="0" w:tplc="AE50A8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E91071"/>
    <w:multiLevelType w:val="hybridMultilevel"/>
    <w:tmpl w:val="131EE7EA"/>
    <w:lvl w:ilvl="0" w:tplc="339086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E848FB"/>
    <w:multiLevelType w:val="hybridMultilevel"/>
    <w:tmpl w:val="9B3E1640"/>
    <w:lvl w:ilvl="0" w:tplc="E32215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778"/>
    <w:rsid w:val="00014966"/>
    <w:rsid w:val="00031268"/>
    <w:rsid w:val="000E32AA"/>
    <w:rsid w:val="000F3369"/>
    <w:rsid w:val="00102C35"/>
    <w:rsid w:val="0013176D"/>
    <w:rsid w:val="001A081B"/>
    <w:rsid w:val="001B0AD1"/>
    <w:rsid w:val="00322F72"/>
    <w:rsid w:val="00346B71"/>
    <w:rsid w:val="003C4AC3"/>
    <w:rsid w:val="003F599D"/>
    <w:rsid w:val="0042681B"/>
    <w:rsid w:val="00451682"/>
    <w:rsid w:val="004765AD"/>
    <w:rsid w:val="004D36EA"/>
    <w:rsid w:val="00503C2F"/>
    <w:rsid w:val="00514F19"/>
    <w:rsid w:val="005378BF"/>
    <w:rsid w:val="005443F0"/>
    <w:rsid w:val="0056140A"/>
    <w:rsid w:val="00705BE9"/>
    <w:rsid w:val="00725D09"/>
    <w:rsid w:val="00791BDA"/>
    <w:rsid w:val="007942D3"/>
    <w:rsid w:val="007D3F74"/>
    <w:rsid w:val="00884D42"/>
    <w:rsid w:val="008D5411"/>
    <w:rsid w:val="00967C35"/>
    <w:rsid w:val="00996FF8"/>
    <w:rsid w:val="00A375A5"/>
    <w:rsid w:val="00A71A10"/>
    <w:rsid w:val="00A74509"/>
    <w:rsid w:val="00AA155C"/>
    <w:rsid w:val="00AA37EF"/>
    <w:rsid w:val="00AD6B27"/>
    <w:rsid w:val="00B21722"/>
    <w:rsid w:val="00B325FF"/>
    <w:rsid w:val="00BA357D"/>
    <w:rsid w:val="00BB673A"/>
    <w:rsid w:val="00C27604"/>
    <w:rsid w:val="00C57778"/>
    <w:rsid w:val="00CA2140"/>
    <w:rsid w:val="00D50948"/>
    <w:rsid w:val="00D70185"/>
    <w:rsid w:val="00E655A9"/>
    <w:rsid w:val="00ED2002"/>
    <w:rsid w:val="00F0751C"/>
    <w:rsid w:val="00F1123B"/>
    <w:rsid w:val="00F16B17"/>
    <w:rsid w:val="00F91545"/>
    <w:rsid w:val="00FD3F5C"/>
    <w:rsid w:val="00FD5FA2"/>
    <w:rsid w:val="00FE04CC"/>
    <w:rsid w:val="00FE0CCA"/>
    <w:rsid w:val="00FE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6ED7"/>
  <w15:docId w15:val="{8C57ACF5-12F1-47D7-9FD8-8BCDB168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5A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2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1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4F19"/>
  </w:style>
  <w:style w:type="paragraph" w:styleId="a5">
    <w:name w:val="Balloon Text"/>
    <w:basedOn w:val="a"/>
    <w:link w:val="a6"/>
    <w:uiPriority w:val="99"/>
    <w:semiHidden/>
    <w:unhideWhenUsed/>
    <w:rsid w:val="000E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2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7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1827-ED0D-46E5-A46D-F7D32C87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О.Р.</dc:creator>
  <cp:keywords>Титульный лист</cp:keywords>
  <cp:lastModifiedBy>1</cp:lastModifiedBy>
  <cp:revision>2</cp:revision>
  <dcterms:created xsi:type="dcterms:W3CDTF">2022-12-11T19:45:00Z</dcterms:created>
  <dcterms:modified xsi:type="dcterms:W3CDTF">2022-12-11T19:45:00Z</dcterms:modified>
</cp:coreProperties>
</file>